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12" w:rsidRPr="00512218" w:rsidRDefault="00A40712" w:rsidP="00A40712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A40712" w:rsidRPr="00225D4B" w:rsidTr="00791BF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Default="00A40712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A40712" w:rsidRPr="00225D4B" w:rsidRDefault="00A40712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Septiembre 20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A40712" w:rsidRPr="00225D4B" w:rsidTr="00791BF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A40712" w:rsidRPr="00225D4B" w:rsidTr="00791BFD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A40712" w:rsidRPr="00225D4B" w:rsidTr="00791BFD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12" w:rsidRPr="00225D4B" w:rsidRDefault="00A40712" w:rsidP="00FB32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FB3243">
              <w:rPr>
                <w:rFonts w:cs="Calibri"/>
                <w:b/>
                <w:bCs/>
                <w:color w:val="000000"/>
                <w:lang w:eastAsia="es-ES"/>
              </w:rPr>
              <w:t>DEPARTAMENTO DE SERVICIOS</w:t>
            </w:r>
            <w:bookmarkStart w:id="0" w:name="_GoBack"/>
            <w:bookmarkEnd w:id="0"/>
          </w:p>
        </w:tc>
      </w:tr>
      <w:tr w:rsidR="00A40712" w:rsidRPr="00225D4B" w:rsidTr="00A40712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712" w:rsidRPr="00225D4B" w:rsidRDefault="00A40712" w:rsidP="00791BFD">
            <w:pPr>
              <w:spacing w:after="0" w:line="720" w:lineRule="auto"/>
              <w:jc w:val="center"/>
              <w:rPr>
                <w:rFonts w:cs="Calibri"/>
                <w:color w:val="00000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lang w:eastAsia="es-ES"/>
              </w:rPr>
              <w:t>Jeniffer</w:t>
            </w:r>
            <w:proofErr w:type="spellEnd"/>
            <w:r>
              <w:rPr>
                <w:rFonts w:cs="Calibri"/>
                <w:color w:val="000000"/>
                <w:lang w:eastAsia="es-ES"/>
              </w:rPr>
              <w:t xml:space="preserve"> Valenzuela Mo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poyo Técnico del Departamento de Servici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12" w:rsidRPr="00225D4B" w:rsidRDefault="00A40712" w:rsidP="00A40712">
            <w:pPr>
              <w:spacing w:after="0" w:line="72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7/Septiembre/201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12" w:rsidRPr="00225D4B" w:rsidRDefault="00A40712" w:rsidP="00791BF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</w:tbl>
    <w:p w:rsidR="00A40712" w:rsidRDefault="00A40712"/>
    <w:sectPr w:rsidR="00A40712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0E7670"/>
    <w:rsid w:val="0011428B"/>
    <w:rsid w:val="00286CC8"/>
    <w:rsid w:val="002C5DE8"/>
    <w:rsid w:val="003448BD"/>
    <w:rsid w:val="003605A7"/>
    <w:rsid w:val="00373C25"/>
    <w:rsid w:val="00524BD5"/>
    <w:rsid w:val="00603C1B"/>
    <w:rsid w:val="007635A9"/>
    <w:rsid w:val="008116F6"/>
    <w:rsid w:val="008B1114"/>
    <w:rsid w:val="00960C78"/>
    <w:rsid w:val="0097567A"/>
    <w:rsid w:val="00A40712"/>
    <w:rsid w:val="00B00746"/>
    <w:rsid w:val="00CC08F5"/>
    <w:rsid w:val="00D96860"/>
    <w:rsid w:val="00EB05AD"/>
    <w:rsid w:val="00FB1A63"/>
    <w:rsid w:val="00FB324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3BC8-3241-494B-B3AE-2AB277A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6</cp:revision>
  <dcterms:created xsi:type="dcterms:W3CDTF">2014-05-15T21:24:00Z</dcterms:created>
  <dcterms:modified xsi:type="dcterms:W3CDTF">2014-05-16T22:26:00Z</dcterms:modified>
</cp:coreProperties>
</file>